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6395F7B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 xml:space="preserve">da </w:t>
      </w:r>
      <w:r w:rsidR="0015677E">
        <w:rPr>
          <w:b/>
          <w:u w:val="single"/>
        </w:rPr>
        <w:t>praça</w:t>
      </w:r>
      <w:r w:rsidR="00A92D4B">
        <w:rPr>
          <w:b/>
          <w:u w:val="single"/>
        </w:rPr>
        <w:t>.</w:t>
      </w:r>
    </w:p>
    <w:p w:rsidR="00533C68" w:rsidP="00374269" w14:paraId="36491C89" w14:textId="4386382D">
      <w:pPr>
        <w:pStyle w:val="NormalWeb"/>
        <w:spacing w:before="80" w:beforeAutospacing="0" w:after="0" w:afterAutospacing="0" w:line="360" w:lineRule="auto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 xml:space="preserve">Praça </w:t>
      </w:r>
      <w:r w:rsidRPr="006E4D35" w:rsidR="006E4D35">
        <w:t>das Bandeiras</w:t>
      </w:r>
      <w:r w:rsidR="007B14D0">
        <w:t>;</w:t>
      </w:r>
    </w:p>
    <w:p w:rsidR="00B3310F" w:rsidP="00374269" w14:paraId="0DEB3083" w14:textId="4D10D1CF">
      <w:pPr>
        <w:pStyle w:val="NormalWeb"/>
        <w:spacing w:before="80" w:beforeAutospacing="0" w:after="0" w:afterAutospacing="0" w:line="360" w:lineRule="auto"/>
        <w:jc w:val="both"/>
      </w:pPr>
      <w:r w:rsidRPr="005951E5">
        <w:t>Bairro:</w:t>
      </w:r>
      <w:r w:rsidR="00EE253D">
        <w:t xml:space="preserve"> </w:t>
      </w:r>
      <w:r w:rsidR="007B14D0">
        <w:t>Vila Miranda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7A6272E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 xml:space="preserve">necessitando de limpeza e manutenção. Informam também que </w:t>
      </w:r>
      <w:r w:rsidR="0015677E">
        <w:t>necessita</w:t>
      </w:r>
      <w:r w:rsidR="0020580B">
        <w:t xml:space="preserve"> </w:t>
      </w:r>
      <w:r w:rsidR="0015677E">
        <w:t>pintura das construções</w:t>
      </w:r>
      <w:r w:rsidR="006E4D35">
        <w:t>.</w:t>
      </w:r>
      <w:r>
        <w:t xml:space="preserve"> </w:t>
      </w:r>
      <w:r w:rsidR="006E4D35">
        <w:t xml:space="preserve">Eles informam que </w:t>
      </w:r>
      <w:r>
        <w:t>a falta de manutenção pode</w:t>
      </w:r>
      <w:r w:rsidR="00404245">
        <w:t>ria</w:t>
      </w:r>
      <w:r>
        <w:t xml:space="preserve"> causar problemas de segurança </w:t>
      </w:r>
      <w:r w:rsidR="006E4D35">
        <w:t>a</w:t>
      </w:r>
      <w:r>
        <w:t>os frequentadores d</w:t>
      </w:r>
      <w:r w:rsidR="0020580B">
        <w:t>a praça</w:t>
      </w:r>
      <w:r>
        <w:t>.</w:t>
      </w:r>
    </w:p>
    <w:p w:rsidR="00E51832" w:rsidP="00872456" w14:paraId="29D4BEFF" w14:textId="73CE1DE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5E96A07F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A52D22">
        <w:t>21</w:t>
      </w:r>
      <w:r w:rsidR="00374269">
        <w:t xml:space="preserve"> de </w:t>
      </w:r>
      <w:r w:rsidR="00A52D22">
        <w:t>març</w:t>
      </w:r>
      <w:r w:rsidR="00374269">
        <w:t>o</w:t>
      </w:r>
      <w:r w:rsidRPr="005951E5" w:rsidR="0086575D">
        <w:t xml:space="preserve"> de 202</w:t>
      </w:r>
      <w:r w:rsidR="00A52D22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859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8727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480690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806"/>
    <w:rsid w:val="000A1970"/>
    <w:rsid w:val="000D2BDC"/>
    <w:rsid w:val="000E0F62"/>
    <w:rsid w:val="00104AAA"/>
    <w:rsid w:val="00112963"/>
    <w:rsid w:val="00117B76"/>
    <w:rsid w:val="00122101"/>
    <w:rsid w:val="0014469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A03D7"/>
    <w:rsid w:val="001B6FB4"/>
    <w:rsid w:val="001C0CC5"/>
    <w:rsid w:val="001F6F4F"/>
    <w:rsid w:val="0020580B"/>
    <w:rsid w:val="00243D1B"/>
    <w:rsid w:val="00250DAB"/>
    <w:rsid w:val="00291E14"/>
    <w:rsid w:val="00294F0D"/>
    <w:rsid w:val="002C6A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70007"/>
    <w:rsid w:val="00374269"/>
    <w:rsid w:val="00387417"/>
    <w:rsid w:val="003A2EFB"/>
    <w:rsid w:val="003D2E19"/>
    <w:rsid w:val="003F7A6B"/>
    <w:rsid w:val="0040424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3B8A"/>
    <w:rsid w:val="00626437"/>
    <w:rsid w:val="00632FA0"/>
    <w:rsid w:val="00634814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4D35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8727B"/>
    <w:rsid w:val="007A7F1E"/>
    <w:rsid w:val="007B14D0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6EFC"/>
    <w:rsid w:val="00A52D22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3310F"/>
    <w:rsid w:val="00B41C49"/>
    <w:rsid w:val="00B57C96"/>
    <w:rsid w:val="00B646FA"/>
    <w:rsid w:val="00B65EA7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3A4"/>
    <w:rsid w:val="00D71E40"/>
    <w:rsid w:val="00D8623A"/>
    <w:rsid w:val="00DC5536"/>
    <w:rsid w:val="00DD0753"/>
    <w:rsid w:val="00DD4739"/>
    <w:rsid w:val="00DF09C9"/>
    <w:rsid w:val="00DF4ABD"/>
    <w:rsid w:val="00DF4F6A"/>
    <w:rsid w:val="00E06580"/>
    <w:rsid w:val="00E06B64"/>
    <w:rsid w:val="00E3154E"/>
    <w:rsid w:val="00E37235"/>
    <w:rsid w:val="00E51832"/>
    <w:rsid w:val="00E6606D"/>
    <w:rsid w:val="00E75706"/>
    <w:rsid w:val="00E808E4"/>
    <w:rsid w:val="00E97665"/>
    <w:rsid w:val="00EA11D6"/>
    <w:rsid w:val="00EC74EE"/>
    <w:rsid w:val="00ED3E09"/>
    <w:rsid w:val="00EE253D"/>
    <w:rsid w:val="00F01C9B"/>
    <w:rsid w:val="00F045F1"/>
    <w:rsid w:val="00F10323"/>
    <w:rsid w:val="00F1783E"/>
    <w:rsid w:val="00F22D36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3-21T19:24:00Z</dcterms:created>
  <dcterms:modified xsi:type="dcterms:W3CDTF">2024-03-21T19:24:00Z</dcterms:modified>
</cp:coreProperties>
</file>